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册  第3册  清-北洋军阀政府  初中适用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册  第3册  清-北洋军阀政府  初中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461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历史地图册  第3册  清-北洋军阀政府  初中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